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University of Hong Ko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University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9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 history of the University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